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:rsidR="000F42E1" w:rsidRPr="00A13969" w:rsidRDefault="000F42E1" w:rsidP="000F42E1">
      <w:pPr>
        <w:pStyle w:val="a3"/>
        <w:rPr>
          <w:sz w:val="20"/>
        </w:rPr>
      </w:pPr>
    </w:p>
    <w:p w:rsidR="000F42E1" w:rsidRPr="00A13969" w:rsidRDefault="000F42E1" w:rsidP="000F42E1">
      <w:pPr>
        <w:pStyle w:val="a3"/>
        <w:jc w:val="center"/>
      </w:pPr>
    </w:p>
    <w:p w:rsidR="00A446D5" w:rsidRPr="00A13969" w:rsidRDefault="00A446D5" w:rsidP="00CD6AC7">
      <w:pPr>
        <w:pStyle w:val="a3"/>
        <w:spacing w:before="2"/>
        <w:jc w:val="center"/>
      </w:pPr>
    </w:p>
    <w:p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:rsidR="00A446D5" w:rsidRPr="00FB211E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:rsidR="00A86B84" w:rsidRPr="00FB211E" w:rsidRDefault="00A86B84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:rsidR="000F42E1" w:rsidRPr="00A13969" w:rsidRDefault="000F42E1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CD6AC7" w:rsidRPr="00A13969" w:rsidTr="00EC27FC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:rsidTr="00EC27FC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8F249F" w:rsidRPr="00A13969" w:rsidTr="00EC27FC">
        <w:trPr>
          <w:trHeight w:val="49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C119CF" w:rsidRDefault="008F249F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Default="008F249F" w:rsidP="00D4603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ОВ «Завод Стеко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Default="008F249F" w:rsidP="00D46038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4E0D35">
              <w:rPr>
                <w:color w:val="000000" w:themeColor="text1"/>
                <w:sz w:val="28"/>
                <w:szCs w:val="28"/>
              </w:rPr>
              <w:t>Банери на вікнах</w:t>
            </w:r>
            <w:r>
              <w:rPr>
                <w:sz w:val="28"/>
                <w:szCs w:val="28"/>
              </w:rPr>
              <w:t xml:space="preserve">, </w:t>
            </w:r>
          </w:p>
          <w:p w:rsidR="008F249F" w:rsidRDefault="008F249F" w:rsidP="00D46038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несені методом наклеювання, розміром 1,0 м х 2,0 м (4 одиниці) </w:t>
            </w:r>
          </w:p>
          <w:p w:rsidR="008F249F" w:rsidRDefault="008F249F" w:rsidP="00D46038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банер на фасаді будинку </w:t>
            </w:r>
          </w:p>
          <w:p w:rsidR="008F249F" w:rsidRPr="008755DE" w:rsidRDefault="008F249F" w:rsidP="00D46038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 м х 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263339" w:rsidRDefault="008F249F" w:rsidP="00D4603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-т Перемоги, 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D23CB3" w:rsidRDefault="008F249F" w:rsidP="00D46038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D23CB3" w:rsidRDefault="008F249F" w:rsidP="00D46038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249F" w:rsidRPr="00A13969" w:rsidTr="00EC27FC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C119CF" w:rsidRDefault="008F249F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Default="008F249F" w:rsidP="0048678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Default="008F249F" w:rsidP="00486780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ери на металевих опорах </w:t>
            </w:r>
          </w:p>
          <w:p w:rsidR="008F249F" w:rsidRPr="002D377B" w:rsidRDefault="008F249F" w:rsidP="00486780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8 м х 2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Default="004E0D35" w:rsidP="0048678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 </w:t>
            </w:r>
            <w:r w:rsidR="008F249F">
              <w:rPr>
                <w:color w:val="000000" w:themeColor="text1"/>
                <w:sz w:val="28"/>
                <w:szCs w:val="28"/>
              </w:rPr>
              <w:t>Рівненська, 15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A13969" w:rsidRDefault="008F249F" w:rsidP="0048678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A13969" w:rsidRDefault="008F249F" w:rsidP="0048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249F" w:rsidRPr="00A13969" w:rsidTr="00EC27FC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A13969" w:rsidRDefault="008F249F" w:rsidP="009E2EA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Default="008F249F" w:rsidP="00F435F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РУШ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4E0D35" w:rsidRDefault="008F249F" w:rsidP="00F435F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4E0D35">
              <w:rPr>
                <w:color w:val="000000" w:themeColor="text1"/>
                <w:sz w:val="28"/>
                <w:szCs w:val="28"/>
              </w:rPr>
              <w:t>Банери на вікнах</w:t>
            </w:r>
            <w:r w:rsidRPr="004E0D35">
              <w:rPr>
                <w:sz w:val="28"/>
                <w:szCs w:val="28"/>
              </w:rPr>
              <w:t xml:space="preserve">, </w:t>
            </w:r>
          </w:p>
          <w:p w:rsidR="008F249F" w:rsidRDefault="008F249F" w:rsidP="00F435FA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і методом наклеювання, розміром 1,0 м х 2,5 м (2</w:t>
            </w:r>
            <w:r w:rsidR="004E0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иниці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Default="008F249F" w:rsidP="00F435F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Перемоги,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A13969" w:rsidRDefault="008F249F" w:rsidP="00F4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Default="008F249F" w:rsidP="00F4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E6F7C" w:rsidRDefault="000E6F7C">
      <w:pPr>
        <w:rPr>
          <w:lang w:val="en-US"/>
        </w:rPr>
      </w:pPr>
    </w:p>
    <w:p w:rsidR="000E6F7C" w:rsidRDefault="000E6F7C">
      <w:r>
        <w:rPr>
          <w:lang w:val="en-US"/>
        </w:rP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B746F3" w:rsidRPr="00A13969" w:rsidTr="00562B70">
        <w:trPr>
          <w:trHeight w:val="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C26366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C26366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C2636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C26366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C26366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C26366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8F249F" w:rsidRPr="00A13969" w:rsidTr="00562B70">
        <w:trPr>
          <w:trHeight w:val="7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A13969" w:rsidRDefault="008F249F" w:rsidP="009E2EA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E86C4C" w:rsidRDefault="008F249F" w:rsidP="00D4603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Не </w:t>
            </w:r>
            <w:r w:rsidRPr="004E0D35">
              <w:rPr>
                <w:color w:val="000000" w:themeColor="text1"/>
                <w:sz w:val="28"/>
                <w:szCs w:val="28"/>
              </w:rPr>
              <w:t>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E86C4C" w:rsidRDefault="008F249F" w:rsidP="00D966F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онштейн</w:t>
            </w:r>
            <w:r w:rsidR="00C80CEA">
              <w:rPr>
                <w:color w:val="000000" w:themeColor="text1"/>
                <w:sz w:val="28"/>
                <w:szCs w:val="28"/>
              </w:rPr>
              <w:t xml:space="preserve"> на світловій опорі розміром 0,</w:t>
            </w:r>
            <w:r w:rsidR="00D966FE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м х 0,</w:t>
            </w:r>
            <w:r w:rsidR="00D966FE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Default="004E0D35" w:rsidP="00C80CE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C80CEA">
              <w:rPr>
                <w:color w:val="000000" w:themeColor="text1"/>
                <w:sz w:val="28"/>
                <w:szCs w:val="28"/>
              </w:rPr>
              <w:t>а розі вул. Карпенка</w:t>
            </w:r>
            <w:r w:rsidR="00C80CEA">
              <w:rPr>
                <w:color w:val="000000" w:themeColor="text1"/>
                <w:sz w:val="28"/>
                <w:szCs w:val="28"/>
              </w:rPr>
              <w:noBreakHyphen/>
              <w:t>Карого – вул. </w:t>
            </w:r>
            <w:r w:rsidR="008F249F">
              <w:rPr>
                <w:color w:val="000000" w:themeColor="text1"/>
                <w:sz w:val="28"/>
                <w:szCs w:val="28"/>
              </w:rPr>
              <w:t>Дубнівськ</w:t>
            </w:r>
            <w:r w:rsidR="00C80CEA">
              <w:rPr>
                <w:color w:val="000000" w:themeColor="text1"/>
                <w:sz w:val="28"/>
                <w:szCs w:val="28"/>
              </w:rPr>
              <w:t>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A13969" w:rsidRDefault="008F249F" w:rsidP="00D46038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A13969" w:rsidRDefault="008F249F" w:rsidP="00D46038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8F249F" w:rsidRPr="00A13969" w:rsidTr="00562B70">
        <w:trPr>
          <w:trHeight w:val="70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E656F5" w:rsidRDefault="008F249F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F34AEB" w:rsidRDefault="008F249F" w:rsidP="00D4603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E86C4C" w:rsidRDefault="008F249F" w:rsidP="00C80CEA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онштейн на світловій опорі розміром 0,</w:t>
            </w:r>
            <w:r w:rsidR="00C80CEA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м х 0,</w:t>
            </w:r>
            <w:r w:rsidR="00C80CEA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Default="00C80CEA" w:rsidP="00D4603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розі вул. Глушець – вул. </w:t>
            </w:r>
            <w:r w:rsidR="008F249F">
              <w:rPr>
                <w:color w:val="000000" w:themeColor="text1"/>
                <w:sz w:val="28"/>
                <w:szCs w:val="28"/>
              </w:rPr>
              <w:t>Архітектора Метельницьког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A13969" w:rsidRDefault="008F249F" w:rsidP="00D46038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A13969" w:rsidRDefault="008F249F" w:rsidP="00D46038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496416" w:rsidRPr="00A13969" w:rsidTr="00562B70">
        <w:trPr>
          <w:trHeight w:val="6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597681" w:rsidRDefault="00496416" w:rsidP="009E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4E7CE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Сальве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4E7CE8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Щит на фасаді </w:t>
            </w:r>
          </w:p>
          <w:p w:rsidR="00496416" w:rsidRDefault="00496416" w:rsidP="004E7CE8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5 м х 0,5 м;</w:t>
            </w:r>
          </w:p>
          <w:p w:rsidR="00496416" w:rsidRDefault="00496416" w:rsidP="004E7CE8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ітловий бокс на фасаді </w:t>
            </w:r>
          </w:p>
          <w:p w:rsidR="00496416" w:rsidRDefault="00496416" w:rsidP="004E7CE8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2 м х 2,2 м ( 2 одиниці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98562A" w:rsidP="004E7CE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11-</w:t>
            </w:r>
            <w:r w:rsidR="0049641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4E7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4E7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6416" w:rsidRPr="00A13969" w:rsidTr="00562B70">
        <w:trPr>
          <w:trHeight w:val="7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9E2EA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562B70" w:rsidRDefault="00496416" w:rsidP="00FF1C7B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FF1C7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:rsidR="00496416" w:rsidRDefault="00496416" w:rsidP="00FF1C7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FF1C7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3F12">
              <w:rPr>
                <w:color w:val="000000" w:themeColor="text1"/>
                <w:sz w:val="28"/>
                <w:szCs w:val="28"/>
              </w:rPr>
              <w:t>вул. Ковельська, 14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FF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FF1C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96416" w:rsidRPr="00A13969" w:rsidTr="00562B70">
        <w:trPr>
          <w:trHeight w:val="69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597681" w:rsidRDefault="00496416" w:rsidP="008F2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17612D" w:rsidRDefault="00496416" w:rsidP="00FF1C7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FF1C7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осторонній щит</w:t>
            </w:r>
          </w:p>
          <w:p w:rsidR="00496416" w:rsidRPr="00562B70" w:rsidRDefault="00496416" w:rsidP="00FF1C7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E0D35" w:rsidP="004E0D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496416" w:rsidRPr="00A23F12">
              <w:rPr>
                <w:color w:val="000000" w:themeColor="text1"/>
                <w:sz w:val="28"/>
                <w:szCs w:val="28"/>
              </w:rPr>
              <w:t>ерехрестя вул.</w:t>
            </w:r>
            <w:r w:rsidR="00C70E60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Ковельської–</w:t>
            </w:r>
            <w:r w:rsidR="00496416" w:rsidRPr="00A23F12">
              <w:rPr>
                <w:color w:val="000000" w:themeColor="text1"/>
                <w:sz w:val="28"/>
                <w:szCs w:val="28"/>
              </w:rPr>
              <w:t>вул.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496416" w:rsidRPr="00A23F12">
              <w:rPr>
                <w:color w:val="000000" w:themeColor="text1"/>
                <w:sz w:val="28"/>
                <w:szCs w:val="28"/>
              </w:rPr>
              <w:t>Рогов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FF1C7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4E0D35" w:rsidRDefault="00496416" w:rsidP="00FF1C7B">
            <w:pPr>
              <w:jc w:val="center"/>
              <w:rPr>
                <w:sz w:val="28"/>
                <w:szCs w:val="28"/>
              </w:rPr>
            </w:pPr>
            <w:r w:rsidRPr="004E0D35">
              <w:rPr>
                <w:sz w:val="28"/>
                <w:szCs w:val="28"/>
              </w:rPr>
              <w:t>1</w:t>
            </w:r>
          </w:p>
        </w:tc>
      </w:tr>
      <w:tr w:rsidR="00496416" w:rsidRPr="00A13969" w:rsidTr="00562B70">
        <w:trPr>
          <w:trHeight w:val="8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597681" w:rsidRDefault="00496416" w:rsidP="0046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17612D" w:rsidRDefault="00496416" w:rsidP="00FF1C7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E0D35">
              <w:rPr>
                <w:color w:val="000000" w:themeColor="text1"/>
                <w:sz w:val="28"/>
                <w:szCs w:val="28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FF1C7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осторонній щит</w:t>
            </w:r>
          </w:p>
          <w:p w:rsidR="00496416" w:rsidRPr="00562B70" w:rsidRDefault="00496416" w:rsidP="00FF1C7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E0D35" w:rsidP="00C80CEA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496416" w:rsidRPr="00A23F12">
              <w:rPr>
                <w:color w:val="000000" w:themeColor="text1"/>
                <w:sz w:val="28"/>
                <w:szCs w:val="28"/>
              </w:rPr>
              <w:t>а розі вул. Паркової та вул.</w:t>
            </w:r>
            <w:r w:rsidR="00C80CEA">
              <w:rPr>
                <w:color w:val="000000" w:themeColor="text1"/>
                <w:sz w:val="28"/>
                <w:szCs w:val="28"/>
              </w:rPr>
              <w:t> </w:t>
            </w:r>
            <w:r w:rsidR="00496416" w:rsidRPr="00A23F12">
              <w:rPr>
                <w:color w:val="000000" w:themeColor="text1"/>
                <w:sz w:val="28"/>
                <w:szCs w:val="28"/>
              </w:rPr>
              <w:t>Глушец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FF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FF1C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96416" w:rsidRPr="00A13969" w:rsidTr="008E47C4">
        <w:trPr>
          <w:trHeight w:val="4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134D56" w:rsidRDefault="00496416" w:rsidP="005C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FF1C7B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FF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площинний щит</w:t>
            </w:r>
          </w:p>
          <w:p w:rsidR="00496416" w:rsidRDefault="00496416" w:rsidP="00FF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C80CEA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3F12">
              <w:rPr>
                <w:sz w:val="28"/>
                <w:szCs w:val="28"/>
              </w:rPr>
              <w:t>вул. Карпенка-Карого (виїзд</w:t>
            </w:r>
            <w:r w:rsidR="00C80CEA">
              <w:rPr>
                <w:sz w:val="28"/>
                <w:szCs w:val="28"/>
                <w:lang w:val="pl-PL"/>
              </w:rPr>
              <w:t> </w:t>
            </w:r>
            <w:r w:rsidRPr="00A23F12">
              <w:rPr>
                <w:sz w:val="28"/>
                <w:szCs w:val="28"/>
              </w:rPr>
              <w:t>на вул. Рівненську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FF1C7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511F60" w:rsidRDefault="00496416" w:rsidP="00FF1C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96416" w:rsidRPr="00A13969" w:rsidTr="008E47C4">
        <w:trPr>
          <w:trHeight w:val="5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A31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FF1C7B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FF1C7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:rsidR="00496416" w:rsidRPr="00A13969" w:rsidRDefault="00496416" w:rsidP="00FF1C7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FF1C7B">
            <w:pPr>
              <w:jc w:val="center"/>
              <w:rPr>
                <w:sz w:val="28"/>
                <w:szCs w:val="28"/>
              </w:rPr>
            </w:pPr>
            <w:r w:rsidRPr="004E0D35">
              <w:rPr>
                <w:sz w:val="28"/>
                <w:szCs w:val="28"/>
              </w:rPr>
              <w:t>пр-т Президента Грушевського</w:t>
            </w:r>
            <w:r w:rsidRPr="00F37BCC">
              <w:rPr>
                <w:sz w:val="28"/>
                <w:szCs w:val="28"/>
              </w:rPr>
              <w:t>, 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FF1C7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511F60" w:rsidRDefault="00496416" w:rsidP="00FF1C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96416" w:rsidRPr="00A13969" w:rsidTr="008E47C4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A31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991D9C" w:rsidRDefault="00496416" w:rsidP="00C702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ОКТАГОН-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C702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осторонній щит</w:t>
            </w:r>
          </w:p>
          <w:p w:rsidR="00496416" w:rsidRPr="00A13969" w:rsidRDefault="00496416" w:rsidP="00C702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4E0D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F37BCC">
              <w:rPr>
                <w:color w:val="000000" w:themeColor="text1"/>
                <w:sz w:val="28"/>
                <w:szCs w:val="28"/>
              </w:rPr>
              <w:t xml:space="preserve">майдан Привокзальний (ринок </w:t>
            </w:r>
            <w:r w:rsidR="004E0D35">
              <w:rPr>
                <w:color w:val="000000" w:themeColor="text1"/>
                <w:sz w:val="28"/>
                <w:szCs w:val="28"/>
              </w:rPr>
              <w:t>«</w:t>
            </w:r>
            <w:r w:rsidRPr="00F37BCC">
              <w:rPr>
                <w:color w:val="000000" w:themeColor="text1"/>
                <w:sz w:val="28"/>
                <w:szCs w:val="28"/>
              </w:rPr>
              <w:t>Привіз</w:t>
            </w:r>
            <w:r w:rsidR="004E0D35">
              <w:rPr>
                <w:color w:val="000000" w:themeColor="text1"/>
                <w:sz w:val="28"/>
                <w:szCs w:val="28"/>
              </w:rPr>
              <w:t>»</w:t>
            </w:r>
            <w:r w:rsidRPr="00F37BC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C7026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C7026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496416" w:rsidRPr="00A13969" w:rsidTr="008E47C4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C80CEA" w:rsidP="00A31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082947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ОКТАГОН-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Default="00496416" w:rsidP="0008294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:rsidR="00496416" w:rsidRPr="00A13969" w:rsidRDefault="00496416" w:rsidP="0008294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08294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F37BCC">
              <w:rPr>
                <w:color w:val="000000" w:themeColor="text1"/>
                <w:sz w:val="28"/>
                <w:szCs w:val="28"/>
              </w:rPr>
              <w:t>пр-т Президента Грушевського, 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08294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6416" w:rsidRPr="00A13969" w:rsidRDefault="00496416" w:rsidP="0008294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</w:tbl>
    <w:p w:rsidR="008F249F" w:rsidRDefault="008F249F"/>
    <w:p w:rsidR="008F249F" w:rsidRDefault="008F249F"/>
    <w:p w:rsidR="00496416" w:rsidRDefault="00496416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8F249F" w:rsidRPr="00A13969" w:rsidTr="000D5E4A">
        <w:trPr>
          <w:trHeight w:val="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Default="008F249F" w:rsidP="009E2EA3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562B70" w:rsidRDefault="008F249F" w:rsidP="0097249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562B70" w:rsidRDefault="008F249F" w:rsidP="009724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562B70" w:rsidRDefault="008F249F" w:rsidP="009724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562B70" w:rsidRDefault="008F249F" w:rsidP="009724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49F" w:rsidRPr="00562B70" w:rsidRDefault="008F249F" w:rsidP="009724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C80CEA" w:rsidRPr="00A13969" w:rsidTr="000D5E4A">
        <w:trPr>
          <w:trHeight w:val="7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8F249F" w:rsidRDefault="00C80CEA" w:rsidP="00DD771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ОКТАГОН-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:rsidR="00C80CEA" w:rsidRPr="00A13969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A23F12">
              <w:rPr>
                <w:color w:val="000000" w:themeColor="text1"/>
                <w:sz w:val="28"/>
                <w:szCs w:val="28"/>
              </w:rPr>
              <w:t>вул. Ковельська, 1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19066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19066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C80CEA" w:rsidRPr="00A13969" w:rsidTr="000D5E4A">
        <w:trPr>
          <w:trHeight w:val="84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8F249F" w:rsidRDefault="00C80CEA" w:rsidP="00DD771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ОКТАГОН-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:rsidR="00C80CEA" w:rsidRPr="00A13969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3F12">
              <w:rPr>
                <w:color w:val="000000" w:themeColor="text1"/>
                <w:sz w:val="28"/>
                <w:szCs w:val="28"/>
              </w:rPr>
              <w:t>вул. Рівненська, 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19066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511F60" w:rsidRDefault="00C80CEA" w:rsidP="0019066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80CEA" w:rsidRPr="00A13969" w:rsidTr="000D5E4A">
        <w:trPr>
          <w:trHeight w:val="8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8F249F" w:rsidRDefault="00C80CEA" w:rsidP="00DD771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E86C4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ОКТАГОН-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:rsidR="00C80CEA" w:rsidRPr="00A13969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E23C4D" w:rsidRDefault="00C80CEA" w:rsidP="001906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0476DC">
              <w:rPr>
                <w:color w:val="000000" w:themeColor="text1"/>
                <w:sz w:val="28"/>
                <w:szCs w:val="28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Єршова (розділова </w:t>
            </w:r>
            <w:r w:rsidRPr="000476DC">
              <w:rPr>
                <w:color w:val="000000" w:themeColor="text1"/>
                <w:sz w:val="28"/>
                <w:szCs w:val="28"/>
              </w:rPr>
              <w:t>смуга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76DC">
              <w:rPr>
                <w:color w:val="000000" w:themeColor="text1"/>
                <w:sz w:val="28"/>
                <w:szCs w:val="28"/>
              </w:rPr>
              <w:t>навпроти автостоянки БУ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19066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19066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C80CEA" w:rsidRPr="00A13969" w:rsidTr="000D5E4A">
        <w:trPr>
          <w:trHeight w:val="8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8F249F" w:rsidRDefault="00C80CEA" w:rsidP="00DD771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ОКТАГОН-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:rsidR="00C80CEA" w:rsidRPr="00A13969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19066D">
            <w:pPr>
              <w:jc w:val="center"/>
              <w:rPr>
                <w:sz w:val="28"/>
                <w:szCs w:val="28"/>
              </w:rPr>
            </w:pPr>
            <w:r w:rsidRPr="00493AF7">
              <w:rPr>
                <w:sz w:val="28"/>
                <w:szCs w:val="28"/>
              </w:rPr>
              <w:t>вул.</w:t>
            </w:r>
            <w:r>
              <w:rPr>
                <w:sz w:val="28"/>
                <w:szCs w:val="28"/>
              </w:rPr>
              <w:t xml:space="preserve"> Єршова, 11</w:t>
            </w:r>
            <w:r w:rsidR="00E26824" w:rsidRPr="005A363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А (розділова </w:t>
            </w:r>
            <w:r w:rsidRPr="00493AF7">
              <w:rPr>
                <w:sz w:val="28"/>
                <w:szCs w:val="28"/>
              </w:rPr>
              <w:t>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19066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511F60" w:rsidRDefault="00C80CEA" w:rsidP="0019066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80CEA" w:rsidRPr="00A13969" w:rsidTr="005A3635">
        <w:trPr>
          <w:trHeight w:val="11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C119CF" w:rsidRDefault="00C80CEA" w:rsidP="00DD771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562B70" w:rsidRDefault="00C80CEA" w:rsidP="0019066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ОКТАГОН-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ійний щит </w:t>
            </w:r>
          </w:p>
          <w:p w:rsidR="00C80CEA" w:rsidRDefault="00C80CEA" w:rsidP="00190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34AEB">
              <w:rPr>
                <w:color w:val="000000" w:themeColor="text1"/>
                <w:sz w:val="28"/>
                <w:szCs w:val="28"/>
              </w:rPr>
              <w:t>вул. Набережна, навпроти вул. Затишн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190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80CEA" w:rsidRPr="00A13969" w:rsidTr="005A3635">
        <w:trPr>
          <w:trHeight w:val="11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C119CF" w:rsidRDefault="00C80CEA" w:rsidP="00DD771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ВОЛИНЬ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осторонній щит</w:t>
            </w:r>
          </w:p>
          <w:p w:rsidR="00C80CEA" w:rsidRPr="00A13969" w:rsidRDefault="00C80CEA" w:rsidP="0019066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8C6748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Перемоги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190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80CEA" w:rsidRPr="00A13969" w:rsidTr="005A3635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DD771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7040B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Енергосеть Україн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:rsidR="00C80CEA" w:rsidRDefault="00C80CEA" w:rsidP="0019066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134D56" w:rsidRDefault="00C80CEA" w:rsidP="001906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3F12">
              <w:rPr>
                <w:color w:val="000000" w:themeColor="text1"/>
                <w:sz w:val="28"/>
                <w:szCs w:val="28"/>
              </w:rPr>
              <w:t>вул. Авторемонтна, п</w:t>
            </w:r>
            <w:r>
              <w:rPr>
                <w:color w:val="000000" w:themeColor="text1"/>
                <w:sz w:val="28"/>
                <w:szCs w:val="28"/>
              </w:rPr>
              <w:t>облизу будинку № 32, що на вул.</w:t>
            </w:r>
            <w:r>
              <w:rPr>
                <w:color w:val="000000" w:themeColor="text1"/>
                <w:sz w:val="28"/>
                <w:szCs w:val="28"/>
                <w:lang w:val="pl-PL"/>
              </w:rPr>
              <w:t> </w:t>
            </w:r>
            <w:r w:rsidRPr="00A23F12">
              <w:rPr>
                <w:color w:val="000000" w:themeColor="text1"/>
                <w:sz w:val="28"/>
                <w:szCs w:val="28"/>
              </w:rPr>
              <w:t>Рівненські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19066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511F60" w:rsidRDefault="00C80CEA" w:rsidP="0019066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80CEA" w:rsidRPr="00A13969" w:rsidTr="005A3635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597681" w:rsidRDefault="00C80CEA" w:rsidP="00DD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23F12" w:rsidRDefault="00C80CEA" w:rsidP="002C556E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Підприємець Іващишина Людмила Євгені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2C556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осторонній щит</w:t>
            </w:r>
          </w:p>
          <w:p w:rsidR="00C80CEA" w:rsidRDefault="00C80CEA" w:rsidP="002C556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2C556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3F12">
              <w:rPr>
                <w:color w:val="000000" w:themeColor="text1"/>
                <w:sz w:val="28"/>
                <w:szCs w:val="28"/>
              </w:rPr>
              <w:t>вул. Ковельська, 1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2C556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511F60" w:rsidRDefault="00C80CEA" w:rsidP="002C55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80CEA" w:rsidRPr="00A13969" w:rsidTr="005A3635">
        <w:trPr>
          <w:trHeight w:val="89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597681" w:rsidRDefault="00C80CEA" w:rsidP="002C5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23F12" w:rsidRDefault="00C80CEA" w:rsidP="00993ED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Підприємець Трегубенко Олеся Васил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993ED8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:rsidR="00C80CEA" w:rsidRDefault="00C80CEA" w:rsidP="00993ED8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993ED8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3F12">
              <w:rPr>
                <w:color w:val="000000" w:themeColor="text1"/>
                <w:sz w:val="28"/>
                <w:szCs w:val="28"/>
              </w:rPr>
              <w:t>вул. Ковельська, 14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Pr="00A13969" w:rsidRDefault="00C80CEA" w:rsidP="0099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0CEA" w:rsidRDefault="00C80CEA" w:rsidP="00993E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051AA5" w:rsidRDefault="00051AA5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6243FE" w:rsidRPr="00A13969" w:rsidTr="005A3635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13969" w:rsidRDefault="006243FE" w:rsidP="00CD68D1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13969" w:rsidRDefault="006243FE" w:rsidP="00CD68D1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13969" w:rsidRDefault="006243FE" w:rsidP="00CD68D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13969" w:rsidRDefault="006243FE" w:rsidP="00CD68D1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13969" w:rsidRDefault="006243FE" w:rsidP="00CD68D1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13969" w:rsidRDefault="006243FE" w:rsidP="00CD68D1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6243FE" w:rsidRPr="00A13969" w:rsidTr="005A3635">
        <w:trPr>
          <w:trHeight w:val="7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496416" w:rsidRDefault="006243FE" w:rsidP="00560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0476DC" w:rsidRDefault="006243FE" w:rsidP="00560ADF">
            <w:pPr>
              <w:jc w:val="center"/>
              <w:rPr>
                <w:sz w:val="28"/>
                <w:szCs w:val="28"/>
              </w:rPr>
            </w:pPr>
            <w:r w:rsidRPr="000476DC">
              <w:rPr>
                <w:sz w:val="28"/>
                <w:szCs w:val="28"/>
              </w:rPr>
              <w:t>Т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Default="006243FE" w:rsidP="00560ADF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:rsidR="006243FE" w:rsidRDefault="006243FE" w:rsidP="00560ADF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Default="006243FE" w:rsidP="00560ADF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Карпенка-Карого, розділова </w:t>
            </w:r>
            <w:r w:rsidRPr="000476DC">
              <w:rPr>
                <w:color w:val="000000" w:themeColor="text1"/>
                <w:sz w:val="28"/>
                <w:szCs w:val="28"/>
              </w:rPr>
              <w:t>смуг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13969" w:rsidRDefault="006243FE" w:rsidP="00560ADF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511F60" w:rsidRDefault="006243FE" w:rsidP="00560AD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243FE" w:rsidRPr="00A13969" w:rsidTr="005A3635">
        <w:trPr>
          <w:trHeight w:val="7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496416" w:rsidRDefault="006243FE" w:rsidP="00D3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0476DC" w:rsidRDefault="006243FE" w:rsidP="008C0A2E">
            <w:pPr>
              <w:jc w:val="center"/>
              <w:rPr>
                <w:sz w:val="28"/>
                <w:szCs w:val="28"/>
              </w:rPr>
            </w:pPr>
            <w:r w:rsidRPr="000476DC">
              <w:rPr>
                <w:sz w:val="28"/>
                <w:szCs w:val="28"/>
              </w:rPr>
              <w:t>Т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Default="006243FE" w:rsidP="008C0A2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сторонній щит</w:t>
            </w:r>
          </w:p>
          <w:p w:rsidR="006243FE" w:rsidRPr="00A13969" w:rsidRDefault="006243FE" w:rsidP="008C0A2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Default="006243FE" w:rsidP="008C0A2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Карпенка-Карого, розділова </w:t>
            </w:r>
            <w:r w:rsidRPr="000476DC">
              <w:rPr>
                <w:color w:val="000000" w:themeColor="text1"/>
                <w:sz w:val="28"/>
                <w:szCs w:val="28"/>
              </w:rPr>
              <w:t>смуг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13969" w:rsidRDefault="006243FE" w:rsidP="008C0A2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13969" w:rsidRDefault="006243FE" w:rsidP="008C0A2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6243FE" w:rsidRPr="00A13969" w:rsidTr="005A3635">
        <w:trPr>
          <w:trHeight w:val="70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496416" w:rsidRDefault="006243FE" w:rsidP="00D3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Default="006243FE" w:rsidP="008C0A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76DC">
              <w:rPr>
                <w:sz w:val="28"/>
                <w:szCs w:val="28"/>
              </w:rPr>
              <w:t>Т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Default="006243FE" w:rsidP="008C0A2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осторонній щит</w:t>
            </w:r>
          </w:p>
          <w:p w:rsidR="006243FE" w:rsidRDefault="006243FE" w:rsidP="008C0A2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23F12" w:rsidRDefault="006243FE" w:rsidP="00C80CEA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E5142B">
              <w:rPr>
                <w:color w:val="000000" w:themeColor="text1"/>
                <w:sz w:val="28"/>
                <w:szCs w:val="28"/>
              </w:rPr>
              <w:t>а розі вул. Яровиці та вул.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E5142B">
              <w:rPr>
                <w:color w:val="000000" w:themeColor="text1"/>
                <w:sz w:val="28"/>
                <w:szCs w:val="28"/>
              </w:rPr>
              <w:t>Набережн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13969" w:rsidRDefault="006243FE" w:rsidP="008C0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Default="006243FE" w:rsidP="008C0A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243FE" w:rsidRPr="00A13969" w:rsidTr="005A3635">
        <w:trPr>
          <w:trHeight w:val="6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496416" w:rsidRDefault="006243FE" w:rsidP="00D3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336468" w:rsidRDefault="006243FE" w:rsidP="008C0A2E">
            <w:pPr>
              <w:jc w:val="center"/>
              <w:rPr>
                <w:sz w:val="28"/>
                <w:szCs w:val="28"/>
              </w:rPr>
            </w:pPr>
            <w:r w:rsidRPr="00336468">
              <w:rPr>
                <w:sz w:val="28"/>
                <w:szCs w:val="28"/>
              </w:rPr>
              <w:t>ПФ «СОФТ ЛАЙ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Default="006243FE" w:rsidP="008C0A2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носторонній щит</w:t>
            </w:r>
          </w:p>
          <w:p w:rsidR="006243FE" w:rsidRDefault="006243FE" w:rsidP="008C0A2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Default="006243FE" w:rsidP="008C0A2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розі вул. Набережної</w:t>
            </w:r>
            <w:r w:rsidRPr="00336468">
              <w:rPr>
                <w:color w:val="000000" w:themeColor="text1"/>
                <w:sz w:val="28"/>
                <w:szCs w:val="28"/>
              </w:rPr>
              <w:t xml:space="preserve"> та вул. Яровиці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A13969" w:rsidRDefault="006243FE" w:rsidP="008C0A2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3FE" w:rsidRPr="00511F60" w:rsidRDefault="006243FE" w:rsidP="008C0A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67202E" w:rsidRDefault="0067202E"/>
    <w:p w:rsidR="00DA432C" w:rsidRPr="002B7163" w:rsidRDefault="00DA432C"/>
    <w:p w:rsidR="00C806A7" w:rsidRPr="001322BF" w:rsidRDefault="00C806A7" w:rsidP="00FB37EC">
      <w:pPr>
        <w:rPr>
          <w:lang w:val="pl-PL"/>
        </w:rPr>
      </w:pPr>
    </w:p>
    <w:p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:rsidR="00A446D5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:rsidR="004E0D35" w:rsidRPr="00A13969" w:rsidRDefault="004E0D35" w:rsidP="000E44EB">
      <w:pPr>
        <w:pStyle w:val="a3"/>
        <w:spacing w:before="10"/>
        <w:ind w:left="-142"/>
        <w:rPr>
          <w:sz w:val="24"/>
          <w:szCs w:val="24"/>
        </w:rPr>
      </w:pPr>
      <w:bookmarkStart w:id="0" w:name="_GoBack"/>
      <w:bookmarkEnd w:id="0"/>
    </w:p>
    <w:p w:rsidR="00A446D5" w:rsidRPr="00A13969" w:rsidRDefault="003E6D87" w:rsidP="000E44EB">
      <w:pPr>
        <w:ind w:left="-142"/>
        <w:rPr>
          <w:sz w:val="28"/>
          <w:szCs w:val="28"/>
          <w:lang w:val="ru-RU"/>
        </w:rPr>
      </w:pPr>
      <w:r w:rsidRPr="00A13969">
        <w:rPr>
          <w:sz w:val="24"/>
          <w:szCs w:val="24"/>
        </w:rPr>
        <w:t>Ковальський 728 292</w:t>
      </w:r>
    </w:p>
    <w:sectPr w:rsidR="00A446D5" w:rsidRPr="00A13969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B1" w:rsidRDefault="003538B1" w:rsidP="00A446D5">
      <w:r>
        <w:separator/>
      </w:r>
    </w:p>
  </w:endnote>
  <w:endnote w:type="continuationSeparator" w:id="0">
    <w:p w:rsidR="003538B1" w:rsidRDefault="003538B1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B1" w:rsidRDefault="003538B1" w:rsidP="00A446D5">
      <w:r>
        <w:separator/>
      </w:r>
    </w:p>
  </w:footnote>
  <w:footnote w:type="continuationSeparator" w:id="0">
    <w:p w:rsidR="003538B1" w:rsidRDefault="003538B1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6748" w:rsidRDefault="000E170F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8C6748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4E0D35" w:rsidRPr="004E0D35">
          <w:rPr>
            <w:noProof/>
            <w:sz w:val="28"/>
            <w:szCs w:val="28"/>
            <w:lang w:val="ru-RU"/>
          </w:rPr>
          <w:t>3</w:t>
        </w:r>
        <w:r w:rsidRPr="00B67486">
          <w:rPr>
            <w:sz w:val="28"/>
            <w:szCs w:val="28"/>
          </w:rPr>
          <w:fldChar w:fldCharType="end"/>
        </w:r>
      </w:p>
      <w:p w:rsidR="008C6748" w:rsidRPr="00B67486" w:rsidRDefault="008C6748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:rsidR="008C6748" w:rsidRPr="0067070C" w:rsidRDefault="008C6748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48" w:rsidRDefault="008C6748">
    <w:pPr>
      <w:pStyle w:val="a8"/>
      <w:jc w:val="center"/>
    </w:pPr>
  </w:p>
  <w:p w:rsidR="008C6748" w:rsidRPr="0067070C" w:rsidRDefault="008C6748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446D5"/>
    <w:rsid w:val="0000189D"/>
    <w:rsid w:val="00002A2D"/>
    <w:rsid w:val="00010A3B"/>
    <w:rsid w:val="000127E1"/>
    <w:rsid w:val="000231D7"/>
    <w:rsid w:val="000277A5"/>
    <w:rsid w:val="000345DD"/>
    <w:rsid w:val="00036EE7"/>
    <w:rsid w:val="00037997"/>
    <w:rsid w:val="00042DF0"/>
    <w:rsid w:val="00042F33"/>
    <w:rsid w:val="000444AF"/>
    <w:rsid w:val="00045A51"/>
    <w:rsid w:val="00050B0B"/>
    <w:rsid w:val="00051AA5"/>
    <w:rsid w:val="000560D7"/>
    <w:rsid w:val="00061F01"/>
    <w:rsid w:val="00062586"/>
    <w:rsid w:val="00067335"/>
    <w:rsid w:val="00075F81"/>
    <w:rsid w:val="00080B7B"/>
    <w:rsid w:val="00081776"/>
    <w:rsid w:val="00084FF6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57EB"/>
    <w:rsid w:val="000B6E93"/>
    <w:rsid w:val="000B79C0"/>
    <w:rsid w:val="000C388D"/>
    <w:rsid w:val="000C7597"/>
    <w:rsid w:val="000D3402"/>
    <w:rsid w:val="000D5355"/>
    <w:rsid w:val="000D5E4A"/>
    <w:rsid w:val="000D74EB"/>
    <w:rsid w:val="000E170F"/>
    <w:rsid w:val="000E1B8D"/>
    <w:rsid w:val="000E32B0"/>
    <w:rsid w:val="000E44EB"/>
    <w:rsid w:val="000E6F7C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280"/>
    <w:rsid w:val="00114C72"/>
    <w:rsid w:val="001177D8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63B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29FB"/>
    <w:rsid w:val="001B35FF"/>
    <w:rsid w:val="001B6495"/>
    <w:rsid w:val="001B7B76"/>
    <w:rsid w:val="001C07CB"/>
    <w:rsid w:val="001C41F1"/>
    <w:rsid w:val="001D0572"/>
    <w:rsid w:val="001D0BFA"/>
    <w:rsid w:val="001D2FA4"/>
    <w:rsid w:val="001D36B3"/>
    <w:rsid w:val="001D61D1"/>
    <w:rsid w:val="001D75B5"/>
    <w:rsid w:val="001E0F7E"/>
    <w:rsid w:val="001E6F29"/>
    <w:rsid w:val="00205D14"/>
    <w:rsid w:val="00211650"/>
    <w:rsid w:val="002157B8"/>
    <w:rsid w:val="00217AD8"/>
    <w:rsid w:val="0023105A"/>
    <w:rsid w:val="00232B02"/>
    <w:rsid w:val="0024210A"/>
    <w:rsid w:val="00243017"/>
    <w:rsid w:val="002442ED"/>
    <w:rsid w:val="00263339"/>
    <w:rsid w:val="002672BD"/>
    <w:rsid w:val="002744DD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7163"/>
    <w:rsid w:val="002B7D31"/>
    <w:rsid w:val="002C6400"/>
    <w:rsid w:val="002D02D9"/>
    <w:rsid w:val="002D2CEF"/>
    <w:rsid w:val="002D2EF3"/>
    <w:rsid w:val="002D5AD3"/>
    <w:rsid w:val="002D7658"/>
    <w:rsid w:val="002E0F8E"/>
    <w:rsid w:val="002E7269"/>
    <w:rsid w:val="00301DE6"/>
    <w:rsid w:val="003022D8"/>
    <w:rsid w:val="00303F50"/>
    <w:rsid w:val="00305958"/>
    <w:rsid w:val="00310C5D"/>
    <w:rsid w:val="00327963"/>
    <w:rsid w:val="00333A78"/>
    <w:rsid w:val="00335941"/>
    <w:rsid w:val="003410B8"/>
    <w:rsid w:val="00346B25"/>
    <w:rsid w:val="003538B1"/>
    <w:rsid w:val="00355989"/>
    <w:rsid w:val="00355FF9"/>
    <w:rsid w:val="003608D1"/>
    <w:rsid w:val="003625A1"/>
    <w:rsid w:val="0037109D"/>
    <w:rsid w:val="00375B9E"/>
    <w:rsid w:val="0039292B"/>
    <w:rsid w:val="003A208A"/>
    <w:rsid w:val="003A6634"/>
    <w:rsid w:val="003A7438"/>
    <w:rsid w:val="003B3056"/>
    <w:rsid w:val="003B6CA9"/>
    <w:rsid w:val="003D4047"/>
    <w:rsid w:val="003E6071"/>
    <w:rsid w:val="003E6D87"/>
    <w:rsid w:val="003E7EC9"/>
    <w:rsid w:val="0040152A"/>
    <w:rsid w:val="00401683"/>
    <w:rsid w:val="00403433"/>
    <w:rsid w:val="00405042"/>
    <w:rsid w:val="00422934"/>
    <w:rsid w:val="00422DF5"/>
    <w:rsid w:val="004241C5"/>
    <w:rsid w:val="00426155"/>
    <w:rsid w:val="00437D9C"/>
    <w:rsid w:val="004413BC"/>
    <w:rsid w:val="004430C9"/>
    <w:rsid w:val="00443DF7"/>
    <w:rsid w:val="00445CA9"/>
    <w:rsid w:val="00452E86"/>
    <w:rsid w:val="00454729"/>
    <w:rsid w:val="0045724D"/>
    <w:rsid w:val="0047096A"/>
    <w:rsid w:val="00472CE2"/>
    <w:rsid w:val="00475845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C3E55"/>
    <w:rsid w:val="004D5570"/>
    <w:rsid w:val="004E0D35"/>
    <w:rsid w:val="004E51C8"/>
    <w:rsid w:val="004E7152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20BCD"/>
    <w:rsid w:val="0052410D"/>
    <w:rsid w:val="00524136"/>
    <w:rsid w:val="00526A5F"/>
    <w:rsid w:val="0052726B"/>
    <w:rsid w:val="005313B3"/>
    <w:rsid w:val="0053313B"/>
    <w:rsid w:val="00540177"/>
    <w:rsid w:val="0054419E"/>
    <w:rsid w:val="005539FF"/>
    <w:rsid w:val="00562B70"/>
    <w:rsid w:val="00565B40"/>
    <w:rsid w:val="0056632F"/>
    <w:rsid w:val="005711AA"/>
    <w:rsid w:val="0057141C"/>
    <w:rsid w:val="00571F78"/>
    <w:rsid w:val="00576D41"/>
    <w:rsid w:val="005839F2"/>
    <w:rsid w:val="0058774D"/>
    <w:rsid w:val="00593803"/>
    <w:rsid w:val="00594641"/>
    <w:rsid w:val="00594D0F"/>
    <w:rsid w:val="005953F2"/>
    <w:rsid w:val="00597681"/>
    <w:rsid w:val="005A3635"/>
    <w:rsid w:val="005A4594"/>
    <w:rsid w:val="005B42E9"/>
    <w:rsid w:val="005B6B2A"/>
    <w:rsid w:val="005B6E00"/>
    <w:rsid w:val="005C13D1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69D7"/>
    <w:rsid w:val="005F00DE"/>
    <w:rsid w:val="005F331D"/>
    <w:rsid w:val="005F54B1"/>
    <w:rsid w:val="00600A5D"/>
    <w:rsid w:val="00601EA3"/>
    <w:rsid w:val="00605039"/>
    <w:rsid w:val="006104DA"/>
    <w:rsid w:val="006150CF"/>
    <w:rsid w:val="006202EF"/>
    <w:rsid w:val="006243FE"/>
    <w:rsid w:val="00625D91"/>
    <w:rsid w:val="0062727A"/>
    <w:rsid w:val="0063409E"/>
    <w:rsid w:val="00636696"/>
    <w:rsid w:val="006438A3"/>
    <w:rsid w:val="00651CEA"/>
    <w:rsid w:val="00651F8A"/>
    <w:rsid w:val="006551E8"/>
    <w:rsid w:val="00656429"/>
    <w:rsid w:val="00657DA7"/>
    <w:rsid w:val="006628FC"/>
    <w:rsid w:val="0067070C"/>
    <w:rsid w:val="006718EF"/>
    <w:rsid w:val="00671993"/>
    <w:rsid w:val="0067202E"/>
    <w:rsid w:val="00672671"/>
    <w:rsid w:val="00675330"/>
    <w:rsid w:val="00675441"/>
    <w:rsid w:val="00681F9C"/>
    <w:rsid w:val="00683754"/>
    <w:rsid w:val="00684022"/>
    <w:rsid w:val="00690B84"/>
    <w:rsid w:val="0069785B"/>
    <w:rsid w:val="006A432E"/>
    <w:rsid w:val="006B09B7"/>
    <w:rsid w:val="006B1B5A"/>
    <w:rsid w:val="006B4FD3"/>
    <w:rsid w:val="006B5353"/>
    <w:rsid w:val="006B55EF"/>
    <w:rsid w:val="006B706F"/>
    <w:rsid w:val="006C042D"/>
    <w:rsid w:val="006C5CEA"/>
    <w:rsid w:val="006C6077"/>
    <w:rsid w:val="006C78F5"/>
    <w:rsid w:val="006D0447"/>
    <w:rsid w:val="006E0505"/>
    <w:rsid w:val="006E5729"/>
    <w:rsid w:val="006E6255"/>
    <w:rsid w:val="006F264D"/>
    <w:rsid w:val="006F3249"/>
    <w:rsid w:val="006F552E"/>
    <w:rsid w:val="006F707E"/>
    <w:rsid w:val="00700809"/>
    <w:rsid w:val="00712E95"/>
    <w:rsid w:val="00712FE2"/>
    <w:rsid w:val="00715283"/>
    <w:rsid w:val="00716B75"/>
    <w:rsid w:val="007175EF"/>
    <w:rsid w:val="0072051F"/>
    <w:rsid w:val="0072161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7EBF"/>
    <w:rsid w:val="0079065A"/>
    <w:rsid w:val="0079090A"/>
    <w:rsid w:val="007A75DE"/>
    <w:rsid w:val="007A7F68"/>
    <w:rsid w:val="007B383D"/>
    <w:rsid w:val="007B5E0C"/>
    <w:rsid w:val="007B6B00"/>
    <w:rsid w:val="007B7585"/>
    <w:rsid w:val="007C1B70"/>
    <w:rsid w:val="007C3904"/>
    <w:rsid w:val="007C41A1"/>
    <w:rsid w:val="007C4F76"/>
    <w:rsid w:val="007C6E24"/>
    <w:rsid w:val="007D2A1C"/>
    <w:rsid w:val="007D490B"/>
    <w:rsid w:val="007E05B9"/>
    <w:rsid w:val="007E12E7"/>
    <w:rsid w:val="007E179E"/>
    <w:rsid w:val="007E3D13"/>
    <w:rsid w:val="007E4D50"/>
    <w:rsid w:val="007F0DBB"/>
    <w:rsid w:val="007F4111"/>
    <w:rsid w:val="007F77C2"/>
    <w:rsid w:val="007F79C7"/>
    <w:rsid w:val="00800B56"/>
    <w:rsid w:val="00801A0F"/>
    <w:rsid w:val="00802881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02A"/>
    <w:rsid w:val="008532E6"/>
    <w:rsid w:val="00856B2B"/>
    <w:rsid w:val="00860EC5"/>
    <w:rsid w:val="008633F5"/>
    <w:rsid w:val="0086513D"/>
    <w:rsid w:val="00872385"/>
    <w:rsid w:val="008755DE"/>
    <w:rsid w:val="00876DC7"/>
    <w:rsid w:val="00881AA8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22A5"/>
    <w:rsid w:val="008C6748"/>
    <w:rsid w:val="008D03F0"/>
    <w:rsid w:val="008D1BE6"/>
    <w:rsid w:val="008D2AD6"/>
    <w:rsid w:val="008D2BCC"/>
    <w:rsid w:val="008D3CDA"/>
    <w:rsid w:val="008E47C4"/>
    <w:rsid w:val="008E745D"/>
    <w:rsid w:val="008F0822"/>
    <w:rsid w:val="008F249F"/>
    <w:rsid w:val="008F4396"/>
    <w:rsid w:val="008F686B"/>
    <w:rsid w:val="00902796"/>
    <w:rsid w:val="00902CCF"/>
    <w:rsid w:val="009071AD"/>
    <w:rsid w:val="00907984"/>
    <w:rsid w:val="00910378"/>
    <w:rsid w:val="009109B9"/>
    <w:rsid w:val="00920878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CB2"/>
    <w:rsid w:val="00945758"/>
    <w:rsid w:val="00954596"/>
    <w:rsid w:val="009557C7"/>
    <w:rsid w:val="009569A4"/>
    <w:rsid w:val="00957A48"/>
    <w:rsid w:val="009624E6"/>
    <w:rsid w:val="00963613"/>
    <w:rsid w:val="00964CF7"/>
    <w:rsid w:val="00970496"/>
    <w:rsid w:val="00970B93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B2918"/>
    <w:rsid w:val="009B4062"/>
    <w:rsid w:val="009B671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7778"/>
    <w:rsid w:val="009F05BB"/>
    <w:rsid w:val="009F6167"/>
    <w:rsid w:val="00A00BF5"/>
    <w:rsid w:val="00A01C62"/>
    <w:rsid w:val="00A100B4"/>
    <w:rsid w:val="00A12EE7"/>
    <w:rsid w:val="00A13969"/>
    <w:rsid w:val="00A20D5D"/>
    <w:rsid w:val="00A259D2"/>
    <w:rsid w:val="00A25FF5"/>
    <w:rsid w:val="00A30B2F"/>
    <w:rsid w:val="00A3339F"/>
    <w:rsid w:val="00A36CFF"/>
    <w:rsid w:val="00A4318C"/>
    <w:rsid w:val="00A43277"/>
    <w:rsid w:val="00A446D5"/>
    <w:rsid w:val="00A46200"/>
    <w:rsid w:val="00A53C37"/>
    <w:rsid w:val="00A57336"/>
    <w:rsid w:val="00A57BAA"/>
    <w:rsid w:val="00A6461A"/>
    <w:rsid w:val="00A64955"/>
    <w:rsid w:val="00A7040B"/>
    <w:rsid w:val="00A71572"/>
    <w:rsid w:val="00A72F54"/>
    <w:rsid w:val="00A732A3"/>
    <w:rsid w:val="00A76C2B"/>
    <w:rsid w:val="00A8112F"/>
    <w:rsid w:val="00A82AAA"/>
    <w:rsid w:val="00A86B84"/>
    <w:rsid w:val="00A91E1B"/>
    <w:rsid w:val="00AA0E57"/>
    <w:rsid w:val="00AA2B00"/>
    <w:rsid w:val="00AA2C3C"/>
    <w:rsid w:val="00AA7300"/>
    <w:rsid w:val="00AB0A44"/>
    <w:rsid w:val="00AB4C83"/>
    <w:rsid w:val="00AB58D3"/>
    <w:rsid w:val="00AB5DF4"/>
    <w:rsid w:val="00AB79EE"/>
    <w:rsid w:val="00AC02CC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4116"/>
    <w:rsid w:val="00AE5184"/>
    <w:rsid w:val="00AE7A3B"/>
    <w:rsid w:val="00B0168C"/>
    <w:rsid w:val="00B0246F"/>
    <w:rsid w:val="00B0514E"/>
    <w:rsid w:val="00B13F9C"/>
    <w:rsid w:val="00B24D3E"/>
    <w:rsid w:val="00B31347"/>
    <w:rsid w:val="00B318B9"/>
    <w:rsid w:val="00B337AD"/>
    <w:rsid w:val="00B35C94"/>
    <w:rsid w:val="00B451A2"/>
    <w:rsid w:val="00B4590D"/>
    <w:rsid w:val="00B47CFD"/>
    <w:rsid w:val="00B50D3D"/>
    <w:rsid w:val="00B5186D"/>
    <w:rsid w:val="00B52372"/>
    <w:rsid w:val="00B54794"/>
    <w:rsid w:val="00B5651A"/>
    <w:rsid w:val="00B614DD"/>
    <w:rsid w:val="00B65358"/>
    <w:rsid w:val="00B67100"/>
    <w:rsid w:val="00B67486"/>
    <w:rsid w:val="00B71E58"/>
    <w:rsid w:val="00B746F3"/>
    <w:rsid w:val="00B85FBC"/>
    <w:rsid w:val="00B86010"/>
    <w:rsid w:val="00B926D5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B8B"/>
    <w:rsid w:val="00BE47B8"/>
    <w:rsid w:val="00BE501D"/>
    <w:rsid w:val="00BE57E1"/>
    <w:rsid w:val="00BE6628"/>
    <w:rsid w:val="00BF4E44"/>
    <w:rsid w:val="00BF5342"/>
    <w:rsid w:val="00C010DF"/>
    <w:rsid w:val="00C01D9A"/>
    <w:rsid w:val="00C04F4C"/>
    <w:rsid w:val="00C07069"/>
    <w:rsid w:val="00C1097A"/>
    <w:rsid w:val="00C10F87"/>
    <w:rsid w:val="00C112D5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70208"/>
    <w:rsid w:val="00C70E60"/>
    <w:rsid w:val="00C730C5"/>
    <w:rsid w:val="00C76D17"/>
    <w:rsid w:val="00C806A7"/>
    <w:rsid w:val="00C80CEA"/>
    <w:rsid w:val="00C80E95"/>
    <w:rsid w:val="00C81180"/>
    <w:rsid w:val="00C82453"/>
    <w:rsid w:val="00C86B3D"/>
    <w:rsid w:val="00C90382"/>
    <w:rsid w:val="00C915F4"/>
    <w:rsid w:val="00C951BC"/>
    <w:rsid w:val="00CA65FD"/>
    <w:rsid w:val="00CA66FE"/>
    <w:rsid w:val="00CA7145"/>
    <w:rsid w:val="00CA7603"/>
    <w:rsid w:val="00CB0B5A"/>
    <w:rsid w:val="00CB25CA"/>
    <w:rsid w:val="00CC2AE3"/>
    <w:rsid w:val="00CC63FB"/>
    <w:rsid w:val="00CD2A27"/>
    <w:rsid w:val="00CD696B"/>
    <w:rsid w:val="00CD6AC7"/>
    <w:rsid w:val="00CE06E0"/>
    <w:rsid w:val="00CE0B6D"/>
    <w:rsid w:val="00CE2378"/>
    <w:rsid w:val="00CE434A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11AFC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F01"/>
    <w:rsid w:val="00D45C86"/>
    <w:rsid w:val="00D61CFA"/>
    <w:rsid w:val="00D767A4"/>
    <w:rsid w:val="00D769B1"/>
    <w:rsid w:val="00D773F0"/>
    <w:rsid w:val="00D804E0"/>
    <w:rsid w:val="00D84A49"/>
    <w:rsid w:val="00D859BE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32E2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13ADF"/>
    <w:rsid w:val="00E173C3"/>
    <w:rsid w:val="00E23857"/>
    <w:rsid w:val="00E23C4D"/>
    <w:rsid w:val="00E26824"/>
    <w:rsid w:val="00E2725D"/>
    <w:rsid w:val="00E32002"/>
    <w:rsid w:val="00E43FF4"/>
    <w:rsid w:val="00E502F1"/>
    <w:rsid w:val="00E55FE2"/>
    <w:rsid w:val="00E5644D"/>
    <w:rsid w:val="00E56471"/>
    <w:rsid w:val="00E60466"/>
    <w:rsid w:val="00E6400B"/>
    <w:rsid w:val="00E656F5"/>
    <w:rsid w:val="00E734E6"/>
    <w:rsid w:val="00E74738"/>
    <w:rsid w:val="00E74A16"/>
    <w:rsid w:val="00E74EAE"/>
    <w:rsid w:val="00E76039"/>
    <w:rsid w:val="00E77E24"/>
    <w:rsid w:val="00E86676"/>
    <w:rsid w:val="00E86C4C"/>
    <w:rsid w:val="00E902FC"/>
    <w:rsid w:val="00E92124"/>
    <w:rsid w:val="00E95CA3"/>
    <w:rsid w:val="00EA217A"/>
    <w:rsid w:val="00EA3ADD"/>
    <w:rsid w:val="00EA480E"/>
    <w:rsid w:val="00EA5443"/>
    <w:rsid w:val="00EB0816"/>
    <w:rsid w:val="00EB5BEE"/>
    <w:rsid w:val="00EC210B"/>
    <w:rsid w:val="00EC27FC"/>
    <w:rsid w:val="00EC4E04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EF62EC"/>
    <w:rsid w:val="00F02735"/>
    <w:rsid w:val="00F0332A"/>
    <w:rsid w:val="00F03471"/>
    <w:rsid w:val="00F07DF4"/>
    <w:rsid w:val="00F15A86"/>
    <w:rsid w:val="00F21A9B"/>
    <w:rsid w:val="00F223BA"/>
    <w:rsid w:val="00F22E58"/>
    <w:rsid w:val="00F30A7D"/>
    <w:rsid w:val="00F30F4B"/>
    <w:rsid w:val="00F32437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1C53"/>
    <w:rsid w:val="00F829ED"/>
    <w:rsid w:val="00F91AD8"/>
    <w:rsid w:val="00F9243D"/>
    <w:rsid w:val="00F92D52"/>
    <w:rsid w:val="00F9373C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D1698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E699A"/>
  <w15:docId w15:val="{404AA261-322F-4CBF-A6BB-DE2DFA6F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о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04AC-001E-4FF5-8311-90D03533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2324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ьзователь Windows</cp:lastModifiedBy>
  <cp:revision>33</cp:revision>
  <cp:lastPrinted>2023-06-01T12:46:00Z</cp:lastPrinted>
  <dcterms:created xsi:type="dcterms:W3CDTF">2023-04-25T13:18:00Z</dcterms:created>
  <dcterms:modified xsi:type="dcterms:W3CDTF">2023-06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